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bookmarkStart w:id="0" w:name="_GoBack"/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Натуральный бразильский кофе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Очищает кожу от ороговевших клеток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Открывает поры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Выводит из организма токсины         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Helvetica" w:hAnsi="Helvetica" w:cs="Tahoma"/>
          <w:color w:val="000000"/>
          <w:sz w:val="28"/>
          <w:szCs w:val="28"/>
          <w:lang w:val="ru-RU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Улучшает циркуляцию крови</w:t>
      </w:r>
    </w:p>
    <w:p w:rsidR="0004595F" w:rsidRPr="0004595F" w:rsidRDefault="0004595F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Органический тростниковый сахар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Удаля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омертвевшие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клетки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О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чищ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засоренные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поры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Увлажняет кожу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Helvetica" w:hAnsi="Helvetic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защища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е</w:t>
      </w:r>
      <w:r w:rsidRPr="0004595F">
        <w:rPr>
          <w:rFonts w:ascii="Helvetica" w:hAnsi="Helvetica" w:cs="Tahoma"/>
          <w:color w:val="000000"/>
          <w:sz w:val="28"/>
          <w:szCs w:val="28"/>
        </w:rPr>
        <w:t xml:space="preserve">т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о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токсинов</w:t>
      </w:r>
      <w:proofErr w:type="spellEnd"/>
    </w:p>
    <w:p w:rsidR="0004595F" w:rsidRPr="0004595F" w:rsidRDefault="0004595F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Органическая морская соль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Лечит прыщи и гнойники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Очищает и подсушивает кожу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Борется с целлюлитом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Helvetica" w:hAnsi="Helvetica" w:cs="Tahoma"/>
          <w:color w:val="000000"/>
          <w:sz w:val="28"/>
          <w:szCs w:val="28"/>
          <w:lang w:val="ru-RU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Натуральный антисептик</w:t>
      </w:r>
    </w:p>
    <w:p w:rsidR="0004595F" w:rsidRPr="0004595F" w:rsidRDefault="0004595F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Органическое масло миндаля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способству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улучшению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цвета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лица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разглажив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неглубокие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морщинки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смягч</w:t>
      </w:r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  <w:lang w:val="ru-RU"/>
        </w:rPr>
        <w:t>я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 xml:space="preserve"> и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FFAFA"/>
        </w:rPr>
        <w:t>омолаживает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устран</w:t>
      </w: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я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> 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растяжк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 xml:space="preserve">и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и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 целлюлит</w:t>
      </w:r>
    </w:p>
    <w:p w:rsidR="0004595F" w:rsidRPr="0004595F" w:rsidRDefault="0004595F" w:rsidP="003E1BE7">
      <w:pPr>
        <w:spacing w:before="100" w:beforeAutospacing="1" w:after="100" w:afterAutospacing="1"/>
        <w:contextualSpacing/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</w:pP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Масло кожуры апельсина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нормализу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жирность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> </w:t>
      </w: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кожи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дел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кожу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упругой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и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гладкой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сним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мышечное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напряжение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облад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отбеливающим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свойством</w:t>
      </w:r>
      <w:proofErr w:type="spellEnd"/>
      <w:r w:rsidR="0004595F">
        <w:rPr>
          <w:rFonts w:ascii="Helvetica" w:hAnsi="Helvetica" w:cs="Tahoma"/>
          <w:color w:val="000000"/>
          <w:sz w:val="28"/>
          <w:szCs w:val="28"/>
        </w:rPr>
        <w:t xml:space="preserve"> 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 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b/>
          <w:bCs/>
          <w:color w:val="000000"/>
          <w:sz w:val="28"/>
          <w:szCs w:val="28"/>
          <w:lang w:val="ru-RU"/>
        </w:rPr>
        <w:t>Масло семян апельсина</w:t>
      </w:r>
    </w:p>
    <w:p w:rsidR="003E1BE7" w:rsidRDefault="003E1BE7" w:rsidP="003E1BE7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  <w:shd w:val="clear" w:color="auto" w:fill="EAFFC2"/>
          <w:lang w:val="ru-RU"/>
        </w:rPr>
      </w:pPr>
    </w:p>
    <w:p w:rsidR="0004595F" w:rsidRPr="0004595F" w:rsidRDefault="0004595F" w:rsidP="003E1BE7">
      <w:pPr>
        <w:spacing w:before="100" w:beforeAutospacing="1" w:after="100" w:afterAutospacing="1"/>
        <w:contextualSpacing/>
        <w:rPr>
          <w:rFonts w:ascii="Helvetica" w:hAnsi="Helvetica" w:cs="Times New Roman"/>
          <w:sz w:val="28"/>
          <w:szCs w:val="28"/>
          <w:lang w:val="ru-RU"/>
        </w:rPr>
      </w:pPr>
      <w:r w:rsidRPr="0004595F">
        <w:rPr>
          <w:rFonts w:ascii="Helvetica" w:hAnsi="Helvetica" w:cs="Times New Roman"/>
          <w:color w:val="000000"/>
          <w:sz w:val="28"/>
          <w:szCs w:val="28"/>
          <w:lang w:val="ru-RU"/>
        </w:rPr>
        <w:t>тонизирует кожу</w:t>
      </w:r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способству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обновлению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кожи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r w:rsidRPr="0004595F">
        <w:rPr>
          <w:rFonts w:ascii="Helvetica" w:hAnsi="Helvetica" w:cs="Tahoma"/>
          <w:color w:val="000000"/>
          <w:sz w:val="28"/>
          <w:szCs w:val="28"/>
          <w:lang w:val="ru-RU"/>
        </w:rPr>
        <w:t>с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мягча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огрубевшую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</w:rPr>
        <w:t>кожу</w:t>
      </w:r>
      <w:proofErr w:type="spellEnd"/>
    </w:p>
    <w:p w:rsidR="003E1BE7" w:rsidRPr="0004595F" w:rsidRDefault="003E1BE7" w:rsidP="003E1BE7">
      <w:pPr>
        <w:spacing w:before="100" w:beforeAutospacing="1" w:after="100" w:afterAutospacing="1"/>
        <w:contextualSpacing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Улучша</w:t>
      </w:r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  <w:lang w:val="ru-RU"/>
        </w:rPr>
        <w:t>ет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 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упругость</w:t>
      </w:r>
      <w:proofErr w:type="spellEnd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 xml:space="preserve"> </w:t>
      </w:r>
      <w:proofErr w:type="spellStart"/>
      <w:r w:rsidRPr="0004595F">
        <w:rPr>
          <w:rFonts w:ascii="Helvetica" w:hAnsi="Helvetica" w:cs="Tahoma"/>
          <w:color w:val="000000"/>
          <w:sz w:val="28"/>
          <w:szCs w:val="28"/>
          <w:shd w:val="clear" w:color="auto" w:fill="F7F7F7"/>
        </w:rPr>
        <w:t>кожи</w:t>
      </w:r>
      <w:proofErr w:type="spellEnd"/>
    </w:p>
    <w:bookmarkEnd w:id="0"/>
    <w:p w:rsidR="005549E8" w:rsidRPr="003E1BE7" w:rsidRDefault="005549E8" w:rsidP="003E1BE7">
      <w:pPr>
        <w:contextualSpacing/>
      </w:pPr>
    </w:p>
    <w:sectPr w:rsidR="005549E8" w:rsidRPr="003E1BE7" w:rsidSect="000459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E8"/>
    <w:rsid w:val="0004595F"/>
    <w:rsid w:val="00076BEB"/>
    <w:rsid w:val="00280952"/>
    <w:rsid w:val="002F051A"/>
    <w:rsid w:val="00385AA6"/>
    <w:rsid w:val="003E1BE7"/>
    <w:rsid w:val="005549E8"/>
    <w:rsid w:val="00E0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9D90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1BE7"/>
  </w:style>
  <w:style w:type="character" w:customStyle="1" w:styleId="orfo-misspelled">
    <w:name w:val="orfo-misspelled"/>
    <w:basedOn w:val="DefaultParagraphFont"/>
    <w:rsid w:val="003E1BE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E1BE7"/>
  </w:style>
  <w:style w:type="character" w:customStyle="1" w:styleId="orfo-misspelled">
    <w:name w:val="orfo-misspelled"/>
    <w:basedOn w:val="DefaultParagraphFont"/>
    <w:rsid w:val="003E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B8CB3-D000-5344-9471-BBC6E6D5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8</Words>
  <Characters>675</Characters>
  <Application>Microsoft Macintosh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k</dc:creator>
  <cp:keywords/>
  <dc:description/>
  <cp:lastModifiedBy>LI Zhik</cp:lastModifiedBy>
  <cp:revision>1</cp:revision>
  <dcterms:created xsi:type="dcterms:W3CDTF">2016-03-10T17:47:00Z</dcterms:created>
  <dcterms:modified xsi:type="dcterms:W3CDTF">2016-03-10T18:58:00Z</dcterms:modified>
</cp:coreProperties>
</file>